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7302AC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D02B9" wp14:editId="1D5E65A0">
                <wp:simplePos x="0" y="0"/>
                <wp:positionH relativeFrom="column">
                  <wp:posOffset>8598535</wp:posOffset>
                </wp:positionH>
                <wp:positionV relativeFrom="paragraph">
                  <wp:posOffset>4316730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7.05pt;margin-top:339.9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CWC/eL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371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7C176" wp14:editId="07B5C27C">
                <wp:simplePos x="0" y="0"/>
                <wp:positionH relativeFrom="column">
                  <wp:posOffset>2865380</wp:posOffset>
                </wp:positionH>
                <wp:positionV relativeFrom="paragraph">
                  <wp:posOffset>7544958</wp:posOffset>
                </wp:positionV>
                <wp:extent cx="7297271" cy="91440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27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233A8E" w:rsidRDefault="009371F8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n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area</w:t>
                            </w:r>
                            <w:r w:rsidR="00230B5B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har rektangeln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theme="minorHAnsi"/>
                                  <w:sz w:val="72"/>
                                  <w:szCs w:val="72"/>
                                  <w:lang w:eastAsia="sv-SE"/>
                                </w:rPr>
                                <m:t>DBEF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225.6pt;margin-top:594.1pt;width:574.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" filled="f" stroked="f" strokeweight=".5pt">
                <v:textbox>
                  <w:txbxContent>
                    <w:p w:rsidR="00FE7C5C" w:rsidRPr="00233A8E" w:rsidRDefault="009371F8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n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area</w:t>
                      </w:r>
                      <w:r w:rsidR="00230B5B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har rektangeln </w:t>
                      </w:r>
                      <m:oMath>
                        <m:r>
                          <w:rPr>
                            <w:rFonts w:ascii="Cambria Math" w:eastAsia="Times New Roman" w:hAnsi="Cambria Math" w:cstheme="minorHAnsi"/>
                            <w:sz w:val="72"/>
                            <w:szCs w:val="72"/>
                            <w:lang w:eastAsia="sv-SE"/>
                          </w:rPr>
                          <m:t>DBEF</m:t>
                        </m:r>
                      </m:oMath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371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2B0C3" wp14:editId="13741F01">
                <wp:simplePos x="0" y="0"/>
                <wp:positionH relativeFrom="column">
                  <wp:posOffset>3348878</wp:posOffset>
                </wp:positionH>
                <wp:positionV relativeFrom="paragraph">
                  <wp:posOffset>3258820</wp:posOffset>
                </wp:positionV>
                <wp:extent cx="4984115" cy="441007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115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B07C74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52334BB" wp14:editId="12AACDAB">
                                  <wp:extent cx="4805082" cy="3870065"/>
                                  <wp:effectExtent l="0" t="0" r="0" b="0"/>
                                  <wp:docPr id="10" name="Bildobjekt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6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0068" cy="3874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263.7pt;margin-top:256.6pt;width:392.45pt;height:3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" filled="f" stroked="f" strokeweight=".5pt">
                <v:textbox>
                  <w:txbxContent>
                    <w:p w:rsidR="00FD10CE" w:rsidRDefault="00B07C74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519272E" wp14:editId="2100EC79">
                            <wp:extent cx="4805082" cy="3870065"/>
                            <wp:effectExtent l="0" t="0" r="0" b="0"/>
                            <wp:docPr id="10" name="Bildobjekt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6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0068" cy="3874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1F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62DFF" wp14:editId="7BAF7829">
                <wp:simplePos x="0" y="0"/>
                <wp:positionH relativeFrom="column">
                  <wp:posOffset>1466290</wp:posOffset>
                </wp:positionH>
                <wp:positionV relativeFrom="paragraph">
                  <wp:posOffset>2470934</wp:posOffset>
                </wp:positionV>
                <wp:extent cx="9538335" cy="1021715"/>
                <wp:effectExtent l="0" t="0" r="0" b="698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335" cy="10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F8" w:rsidRPr="00233A8E" w:rsidRDefault="009371F8" w:rsidP="009371F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Två rektanglar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theme="minorHAnsi"/>
                                  <w:sz w:val="72"/>
                                  <w:szCs w:val="72"/>
                                  <w:lang w:eastAsia="sv-SE"/>
                                </w:rPr>
                                <m:t>ABCD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och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theme="minorHAnsi"/>
                                  <w:sz w:val="72"/>
                                  <w:szCs w:val="72"/>
                                  <w:lang w:eastAsia="sv-SE"/>
                                </w:rPr>
                                <m:t>DBEF</m:t>
                              </m:r>
                            </m:oMath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syns på bil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" o:spid="_x0000_s1028" type="#_x0000_t202" style="position:absolute;margin-left:115.45pt;margin-top:194.55pt;width:751.05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" filled="f" stroked="f" strokeweight=".5pt">
                <v:textbox>
                  <w:txbxContent>
                    <w:p w:rsidR="009371F8" w:rsidRPr="00233A8E" w:rsidRDefault="009371F8" w:rsidP="009371F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Två rektanglar </w:t>
                      </w:r>
                      <m:oMath>
                        <m:r>
                          <w:rPr>
                            <w:rFonts w:ascii="Cambria Math" w:eastAsia="Times New Roman" w:hAnsi="Cambria Math" w:cstheme="minorHAnsi"/>
                            <w:sz w:val="72"/>
                            <w:szCs w:val="72"/>
                            <w:lang w:eastAsia="sv-SE"/>
                          </w:rPr>
                          <m:t>ABCD</m:t>
                        </m:r>
                      </m:oMath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och </w:t>
                      </w:r>
                      <m:oMath>
                        <m:r>
                          <w:rPr>
                            <w:rFonts w:ascii="Cambria Math" w:eastAsia="Times New Roman" w:hAnsi="Cambria Math" w:cstheme="minorHAnsi"/>
                            <w:sz w:val="72"/>
                            <w:szCs w:val="72"/>
                            <w:lang w:eastAsia="sv-SE"/>
                          </w:rPr>
                          <m:t>DBEF</m:t>
                        </m:r>
                      </m:oMath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syns på bilden.</w:t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1A5A6" wp14:editId="755C823B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B07C74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" filled="f" stroked="f" strokeweight=".5pt">
                <v:textbox>
                  <w:txbxContent>
                    <w:p w:rsidR="00987EB3" w:rsidRPr="00713D86" w:rsidRDefault="00B07C74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57461B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1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DW78hN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57461B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2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3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</w:t>
                      </w:r>
                      <w:bookmarkStart w:id="1" w:name="_GoBack"/>
                      <w:bookmarkEnd w:id="1"/>
                      <w:r w:rsidR="003B710B">
                        <w:t xml:space="preserve">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A" w:rsidRDefault="000C3ADA" w:rsidP="00DB16EB">
      <w:pPr>
        <w:spacing w:after="0" w:line="240" w:lineRule="auto"/>
      </w:pPr>
      <w:r>
        <w:separator/>
      </w:r>
    </w:p>
  </w:endnote>
  <w:endnote w:type="continuationSeparator" w:id="0">
    <w:p w:rsidR="000C3ADA" w:rsidRDefault="000C3ADA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A" w:rsidRDefault="000C3ADA" w:rsidP="00DB16EB">
      <w:pPr>
        <w:spacing w:after="0" w:line="240" w:lineRule="auto"/>
      </w:pPr>
      <w:r>
        <w:separator/>
      </w:r>
    </w:p>
  </w:footnote>
  <w:footnote w:type="continuationSeparator" w:id="0">
    <w:p w:rsidR="000C3ADA" w:rsidRDefault="000C3ADA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0A5F60"/>
    <w:rsid w:val="000C3ADA"/>
    <w:rsid w:val="001629D4"/>
    <w:rsid w:val="00176DE6"/>
    <w:rsid w:val="001A2D5B"/>
    <w:rsid w:val="001B5F33"/>
    <w:rsid w:val="00202E02"/>
    <w:rsid w:val="00224729"/>
    <w:rsid w:val="00230B5B"/>
    <w:rsid w:val="00232A20"/>
    <w:rsid w:val="00233A8E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02AC"/>
    <w:rsid w:val="00736EC3"/>
    <w:rsid w:val="007C2BCF"/>
    <w:rsid w:val="007C65A3"/>
    <w:rsid w:val="00820124"/>
    <w:rsid w:val="008418A4"/>
    <w:rsid w:val="00854419"/>
    <w:rsid w:val="0087179A"/>
    <w:rsid w:val="0089303C"/>
    <w:rsid w:val="008B4299"/>
    <w:rsid w:val="009371F8"/>
    <w:rsid w:val="00951750"/>
    <w:rsid w:val="0098510B"/>
    <w:rsid w:val="00987EB3"/>
    <w:rsid w:val="00A05E46"/>
    <w:rsid w:val="00A90909"/>
    <w:rsid w:val="00B07C74"/>
    <w:rsid w:val="00B501A0"/>
    <w:rsid w:val="00B549DC"/>
    <w:rsid w:val="00B7580F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562EB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F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FD1B-C838-4940-9786-C5C3474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3</cp:revision>
  <cp:lastPrinted>2013-03-27T14:39:00Z</cp:lastPrinted>
  <dcterms:created xsi:type="dcterms:W3CDTF">2013-10-03T10:51:00Z</dcterms:created>
  <dcterms:modified xsi:type="dcterms:W3CDTF">2013-11-17T19:00:00Z</dcterms:modified>
</cp:coreProperties>
</file>